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E8542" w14:textId="77777777" w:rsidR="00142284" w:rsidRDefault="00810607" w:rsidP="003E7B6B">
      <w:p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別記</w:t>
      </w:r>
    </w:p>
    <w:p w14:paraId="4A434A0F" w14:textId="5A20FBE8" w:rsidR="00723E42" w:rsidRPr="00422865" w:rsidRDefault="003E7B6B" w:rsidP="003E7B6B">
      <w:pPr>
        <w:rPr>
          <w:color w:val="000000" w:themeColor="text1"/>
          <w:lang w:eastAsia="zh-CN"/>
        </w:rPr>
      </w:pPr>
      <w:r w:rsidRPr="00422865">
        <w:rPr>
          <w:rFonts w:hint="eastAsia"/>
          <w:color w:val="000000" w:themeColor="text1"/>
          <w:lang w:eastAsia="zh-CN"/>
        </w:rPr>
        <w:t>第１号</w:t>
      </w:r>
      <w:r w:rsidR="005E2A75" w:rsidRPr="005E2A75">
        <w:rPr>
          <w:rFonts w:hint="eastAsia"/>
          <w:color w:val="000000" w:themeColor="text1"/>
          <w:lang w:eastAsia="zh-CN"/>
        </w:rPr>
        <w:t>様式</w:t>
      </w:r>
      <w:r w:rsidRPr="00422865">
        <w:rPr>
          <w:rFonts w:hint="eastAsia"/>
          <w:color w:val="000000" w:themeColor="text1"/>
          <w:lang w:eastAsia="zh-CN"/>
        </w:rPr>
        <w:t>（第５条</w:t>
      </w:r>
      <w:r w:rsidR="008878EF">
        <w:rPr>
          <w:rFonts w:hint="eastAsia"/>
          <w:color w:val="000000" w:themeColor="text1"/>
          <w:lang w:eastAsia="zh-CN"/>
        </w:rPr>
        <w:t>、第６条</w:t>
      </w:r>
      <w:r w:rsidRPr="00422865">
        <w:rPr>
          <w:rFonts w:hint="eastAsia"/>
          <w:color w:val="000000" w:themeColor="text1"/>
          <w:lang w:eastAsia="zh-CN"/>
        </w:rPr>
        <w:t>関係）</w:t>
      </w:r>
    </w:p>
    <w:p w14:paraId="4170E37E" w14:textId="77777777" w:rsidR="003E7B6B" w:rsidRPr="001E7CAA" w:rsidRDefault="003E7B6B" w:rsidP="003E7B6B">
      <w:pPr>
        <w:rPr>
          <w:lang w:eastAsia="zh-CN"/>
        </w:rPr>
      </w:pPr>
    </w:p>
    <w:p w14:paraId="22D42760" w14:textId="246AEAE9" w:rsidR="003E7B6B" w:rsidRPr="001E7CAA" w:rsidRDefault="005D1F4E" w:rsidP="003E7B6B">
      <w:pPr>
        <w:jc w:val="center"/>
        <w:rPr>
          <w:lang w:eastAsia="zh-CN"/>
        </w:rPr>
      </w:pPr>
      <w:r>
        <w:rPr>
          <w:rFonts w:hint="eastAsia"/>
          <w:lang w:eastAsia="zh-CN"/>
        </w:rPr>
        <w:t>柳井市</w:t>
      </w:r>
      <w:r w:rsidR="003E7B6B" w:rsidRPr="001E7CAA">
        <w:rPr>
          <w:rFonts w:hint="eastAsia"/>
          <w:lang w:eastAsia="zh-CN"/>
        </w:rPr>
        <w:t>作業道</w:t>
      </w:r>
      <w:r w:rsidR="00EF63AC">
        <w:rPr>
          <w:rFonts w:hint="eastAsia"/>
          <w:lang w:eastAsia="zh-CN"/>
        </w:rPr>
        <w:t>改良</w:t>
      </w:r>
      <w:r w:rsidR="00E80334">
        <w:rPr>
          <w:rFonts w:hint="eastAsia"/>
          <w:lang w:eastAsia="zh-CN"/>
        </w:rPr>
        <w:t>事業</w:t>
      </w:r>
      <w:r w:rsidR="00723E42">
        <w:rPr>
          <w:rFonts w:hint="eastAsia"/>
          <w:lang w:eastAsia="zh-CN"/>
        </w:rPr>
        <w:t>計画（実績）内訳</w:t>
      </w:r>
      <w:r w:rsidR="003E7B6B" w:rsidRPr="001E7CAA">
        <w:rPr>
          <w:rFonts w:hint="eastAsia"/>
          <w:lang w:eastAsia="zh-CN"/>
        </w:rPr>
        <w:t>書</w:t>
      </w:r>
    </w:p>
    <w:p w14:paraId="3FF7561B" w14:textId="77777777" w:rsidR="003E7B6B" w:rsidRPr="001E7CAA" w:rsidRDefault="003E7B6B" w:rsidP="003E7B6B">
      <w:pPr>
        <w:rPr>
          <w:lang w:eastAsia="zh-CN"/>
        </w:rPr>
      </w:pPr>
    </w:p>
    <w:p w14:paraId="4516D248" w14:textId="6FF1736F" w:rsidR="003E7B6B" w:rsidRPr="001E7CAA" w:rsidRDefault="003E7B6B" w:rsidP="003E7B6B">
      <w:r w:rsidRPr="001E7CAA">
        <w:rPr>
          <w:rFonts w:hint="eastAsia"/>
        </w:rPr>
        <w:t>１　事業</w:t>
      </w:r>
      <w:r w:rsidR="004F2D40">
        <w:rPr>
          <w:rFonts w:hint="eastAsia"/>
        </w:rPr>
        <w:t>日程</w:t>
      </w:r>
    </w:p>
    <w:p w14:paraId="178DDEB6" w14:textId="1C0DD582" w:rsidR="003E7B6B" w:rsidRPr="001E7CAA" w:rsidRDefault="003E7B6B" w:rsidP="006D12CB">
      <w:pPr>
        <w:ind w:firstLineChars="100" w:firstLine="216"/>
      </w:pPr>
      <w:bookmarkStart w:id="0" w:name="_Hlk205399066"/>
      <w:r w:rsidRPr="001E7CAA">
        <w:rPr>
          <w:rFonts w:hint="eastAsia"/>
        </w:rPr>
        <w:t>事業着手予定</w:t>
      </w:r>
      <w:r w:rsidR="003B5145">
        <w:rPr>
          <w:rFonts w:hint="eastAsia"/>
        </w:rPr>
        <w:t>日</w:t>
      </w:r>
      <w:bookmarkEnd w:id="0"/>
      <w:r w:rsidR="003B5145">
        <w:rPr>
          <w:rFonts w:hint="eastAsia"/>
        </w:rPr>
        <w:t>（又は</w:t>
      </w:r>
      <w:r w:rsidR="003B5145" w:rsidRPr="003B5145">
        <w:rPr>
          <w:rFonts w:hint="eastAsia"/>
        </w:rPr>
        <w:t>事業着手日</w:t>
      </w:r>
      <w:r w:rsidR="00723E42">
        <w:rPr>
          <w:rFonts w:hint="eastAsia"/>
        </w:rPr>
        <w:t>）</w:t>
      </w:r>
      <w:r w:rsidR="006D12CB">
        <w:rPr>
          <w:rFonts w:hint="eastAsia"/>
        </w:rPr>
        <w:t xml:space="preserve">　　　</w:t>
      </w:r>
      <w:r w:rsidRPr="001E7CAA">
        <w:rPr>
          <w:rFonts w:hint="eastAsia"/>
        </w:rPr>
        <w:t xml:space="preserve">　　　年　　月　　日</w:t>
      </w:r>
    </w:p>
    <w:p w14:paraId="38A5BBB1" w14:textId="59C49638" w:rsidR="003E7B6B" w:rsidRPr="001E7CAA" w:rsidRDefault="003E7B6B" w:rsidP="006D12CB">
      <w:pPr>
        <w:ind w:firstLineChars="100" w:firstLine="216"/>
      </w:pPr>
      <w:r w:rsidRPr="001E7CAA">
        <w:rPr>
          <w:rFonts w:hint="eastAsia"/>
        </w:rPr>
        <w:t>事業完了予定</w:t>
      </w:r>
      <w:r w:rsidR="003B5145">
        <w:rPr>
          <w:rFonts w:hint="eastAsia"/>
        </w:rPr>
        <w:t>日（</w:t>
      </w:r>
      <w:r w:rsidR="003B5145" w:rsidRPr="003B5145">
        <w:rPr>
          <w:rFonts w:hint="eastAsia"/>
        </w:rPr>
        <w:t>又は事業</w:t>
      </w:r>
      <w:r w:rsidR="003B5145">
        <w:rPr>
          <w:rFonts w:hint="eastAsia"/>
        </w:rPr>
        <w:t>完了</w:t>
      </w:r>
      <w:r w:rsidR="003B5145" w:rsidRPr="003B5145">
        <w:rPr>
          <w:rFonts w:hint="eastAsia"/>
        </w:rPr>
        <w:t>日</w:t>
      </w:r>
      <w:r w:rsidR="00723E42">
        <w:rPr>
          <w:rFonts w:hint="eastAsia"/>
        </w:rPr>
        <w:t>）</w:t>
      </w:r>
      <w:r w:rsidRPr="001E7CAA">
        <w:rPr>
          <w:rFonts w:hint="eastAsia"/>
        </w:rPr>
        <w:t xml:space="preserve">　　　</w:t>
      </w:r>
      <w:r w:rsidR="006D12CB">
        <w:rPr>
          <w:rFonts w:hint="eastAsia"/>
        </w:rPr>
        <w:t xml:space="preserve">　</w:t>
      </w:r>
      <w:r w:rsidRPr="001E7CAA">
        <w:rPr>
          <w:rFonts w:hint="eastAsia"/>
        </w:rPr>
        <w:t xml:space="preserve">　　年　　月　　日</w:t>
      </w:r>
    </w:p>
    <w:p w14:paraId="491E4B65" w14:textId="77777777" w:rsidR="003E7B6B" w:rsidRDefault="003E7B6B" w:rsidP="003E7B6B">
      <w:pPr>
        <w:rPr>
          <w:color w:val="000000" w:themeColor="text1"/>
        </w:rPr>
      </w:pPr>
    </w:p>
    <w:p w14:paraId="2A3F3038" w14:textId="3F367B0F" w:rsidR="003E7B6B" w:rsidRPr="00422865" w:rsidRDefault="00723E42" w:rsidP="003E7B6B">
      <w:pPr>
        <w:rPr>
          <w:color w:val="000000" w:themeColor="text1"/>
        </w:rPr>
      </w:pPr>
      <w:r>
        <w:rPr>
          <w:rFonts w:hint="eastAsia"/>
          <w:color w:val="000000" w:themeColor="text1"/>
        </w:rPr>
        <w:t>２</w:t>
      </w:r>
      <w:r w:rsidR="003E7B6B">
        <w:rPr>
          <w:rFonts w:hint="eastAsia"/>
          <w:color w:val="000000" w:themeColor="text1"/>
        </w:rPr>
        <w:t xml:space="preserve">　</w:t>
      </w:r>
      <w:r w:rsidR="00871A43">
        <w:rPr>
          <w:rFonts w:hint="eastAsia"/>
          <w:color w:val="000000" w:themeColor="text1"/>
        </w:rPr>
        <w:t>実施</w:t>
      </w:r>
      <w:r w:rsidR="003E7B6B">
        <w:rPr>
          <w:rFonts w:hint="eastAsia"/>
          <w:color w:val="000000" w:themeColor="text1"/>
        </w:rPr>
        <w:t>予定箇所</w:t>
      </w:r>
      <w:r w:rsidR="00CD2097">
        <w:rPr>
          <w:rFonts w:hint="eastAsia"/>
          <w:color w:val="000000" w:themeColor="text1"/>
        </w:rPr>
        <w:t>（</w:t>
      </w:r>
      <w:r w:rsidR="00CD2097" w:rsidRPr="00CD2097">
        <w:rPr>
          <w:rFonts w:hint="eastAsia"/>
          <w:color w:val="000000" w:themeColor="text1"/>
        </w:rPr>
        <w:t>又は実施箇所</w:t>
      </w:r>
      <w:r w:rsidR="00CD2097">
        <w:rPr>
          <w:rFonts w:hint="eastAsia"/>
          <w:color w:val="000000" w:themeColor="text1"/>
        </w:rPr>
        <w:t>）</w:t>
      </w:r>
    </w:p>
    <w:tbl>
      <w:tblPr>
        <w:tblStyle w:val="a9"/>
        <w:tblW w:w="8789" w:type="dxa"/>
        <w:tblInd w:w="137" w:type="dxa"/>
        <w:tblLook w:val="04A0" w:firstRow="1" w:lastRow="0" w:firstColumn="1" w:lastColumn="0" w:noHBand="0" w:noVBand="1"/>
      </w:tblPr>
      <w:tblGrid>
        <w:gridCol w:w="2126"/>
        <w:gridCol w:w="2127"/>
        <w:gridCol w:w="1512"/>
        <w:gridCol w:w="1512"/>
        <w:gridCol w:w="1512"/>
      </w:tblGrid>
      <w:tr w:rsidR="003E7B6B" w:rsidRPr="00CC2CF1" w14:paraId="60C90134" w14:textId="77777777" w:rsidTr="00723E42">
        <w:tc>
          <w:tcPr>
            <w:tcW w:w="2126" w:type="dxa"/>
            <w:vAlign w:val="center"/>
          </w:tcPr>
          <w:p w14:paraId="5529959B" w14:textId="77777777" w:rsidR="003E7B6B" w:rsidRPr="00CC2CF1" w:rsidRDefault="003E7B6B" w:rsidP="00F807CF">
            <w:pPr>
              <w:jc w:val="center"/>
            </w:pPr>
            <w:r w:rsidRPr="00CC2CF1">
              <w:rPr>
                <w:rFonts w:hint="eastAsia"/>
              </w:rPr>
              <w:t>地番</w:t>
            </w:r>
          </w:p>
        </w:tc>
        <w:tc>
          <w:tcPr>
            <w:tcW w:w="2127" w:type="dxa"/>
            <w:vAlign w:val="center"/>
          </w:tcPr>
          <w:p w14:paraId="375D3D2A" w14:textId="53DDC0A2" w:rsidR="003E7B6B" w:rsidRPr="00CC2CF1" w:rsidRDefault="00DC545D" w:rsidP="00F807CF">
            <w:pPr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1512" w:type="dxa"/>
          </w:tcPr>
          <w:p w14:paraId="0F0056A4" w14:textId="77777777" w:rsidR="003E7B6B" w:rsidRPr="00CC2CF1" w:rsidRDefault="003E7B6B" w:rsidP="00F807CF">
            <w:pPr>
              <w:jc w:val="center"/>
            </w:pPr>
            <w:r w:rsidRPr="00CC2CF1">
              <w:rPr>
                <w:rFonts w:hint="eastAsia"/>
              </w:rPr>
              <w:t>幅員（ｍ）</w:t>
            </w:r>
          </w:p>
        </w:tc>
        <w:tc>
          <w:tcPr>
            <w:tcW w:w="1512" w:type="dxa"/>
            <w:vAlign w:val="center"/>
          </w:tcPr>
          <w:p w14:paraId="1B089803" w14:textId="77777777" w:rsidR="003E7B6B" w:rsidRPr="00CC2CF1" w:rsidRDefault="003E7B6B" w:rsidP="00F807CF">
            <w:pPr>
              <w:jc w:val="center"/>
            </w:pPr>
            <w:r w:rsidRPr="00CC2CF1">
              <w:rPr>
                <w:rFonts w:hint="eastAsia"/>
              </w:rPr>
              <w:t>延長（ｍ）</w:t>
            </w:r>
          </w:p>
        </w:tc>
        <w:tc>
          <w:tcPr>
            <w:tcW w:w="1512" w:type="dxa"/>
            <w:vAlign w:val="center"/>
          </w:tcPr>
          <w:p w14:paraId="33BC7B0A" w14:textId="77777777" w:rsidR="003E7B6B" w:rsidRPr="00CC2CF1" w:rsidRDefault="003E7B6B" w:rsidP="00F807CF">
            <w:pPr>
              <w:jc w:val="center"/>
            </w:pPr>
            <w:r w:rsidRPr="00CC2CF1">
              <w:rPr>
                <w:rFonts w:hint="eastAsia"/>
              </w:rPr>
              <w:t>面積（㎡）</w:t>
            </w:r>
          </w:p>
        </w:tc>
      </w:tr>
      <w:tr w:rsidR="003E7B6B" w:rsidRPr="00CC2CF1" w14:paraId="26575D15" w14:textId="77777777" w:rsidTr="00723E42">
        <w:tc>
          <w:tcPr>
            <w:tcW w:w="2126" w:type="dxa"/>
          </w:tcPr>
          <w:p w14:paraId="1A40082D" w14:textId="77777777" w:rsidR="003E7B6B" w:rsidRPr="00CC2CF1" w:rsidRDefault="003E7B6B" w:rsidP="00F807CF"/>
        </w:tc>
        <w:tc>
          <w:tcPr>
            <w:tcW w:w="2127" w:type="dxa"/>
          </w:tcPr>
          <w:p w14:paraId="2586697C" w14:textId="77777777" w:rsidR="003E7B6B" w:rsidRPr="00CC2CF1" w:rsidRDefault="003E7B6B" w:rsidP="00F807CF"/>
        </w:tc>
        <w:tc>
          <w:tcPr>
            <w:tcW w:w="1512" w:type="dxa"/>
          </w:tcPr>
          <w:p w14:paraId="30898A4C" w14:textId="77777777" w:rsidR="003E7B6B" w:rsidRPr="00CC2CF1" w:rsidRDefault="003E7B6B" w:rsidP="00F807CF"/>
        </w:tc>
        <w:tc>
          <w:tcPr>
            <w:tcW w:w="1512" w:type="dxa"/>
          </w:tcPr>
          <w:p w14:paraId="278B4DB1" w14:textId="77777777" w:rsidR="003E7B6B" w:rsidRPr="00CC2CF1" w:rsidRDefault="003E7B6B" w:rsidP="00F807CF"/>
        </w:tc>
        <w:tc>
          <w:tcPr>
            <w:tcW w:w="1512" w:type="dxa"/>
          </w:tcPr>
          <w:p w14:paraId="26304F1A" w14:textId="77777777" w:rsidR="003E7B6B" w:rsidRPr="00CC2CF1" w:rsidRDefault="003E7B6B" w:rsidP="00F807CF"/>
        </w:tc>
      </w:tr>
      <w:tr w:rsidR="003E7B6B" w:rsidRPr="00CC2CF1" w14:paraId="5B4A5EEF" w14:textId="77777777" w:rsidTr="00723E42">
        <w:tc>
          <w:tcPr>
            <w:tcW w:w="2126" w:type="dxa"/>
          </w:tcPr>
          <w:p w14:paraId="009AB0CB" w14:textId="77777777" w:rsidR="003E7B6B" w:rsidRPr="00CC2CF1" w:rsidRDefault="003E7B6B" w:rsidP="00F807CF"/>
        </w:tc>
        <w:tc>
          <w:tcPr>
            <w:tcW w:w="2127" w:type="dxa"/>
          </w:tcPr>
          <w:p w14:paraId="497D1E22" w14:textId="77777777" w:rsidR="003E7B6B" w:rsidRPr="00CC2CF1" w:rsidRDefault="003E7B6B" w:rsidP="00F807CF"/>
        </w:tc>
        <w:tc>
          <w:tcPr>
            <w:tcW w:w="1512" w:type="dxa"/>
          </w:tcPr>
          <w:p w14:paraId="5FF9D5A4" w14:textId="77777777" w:rsidR="003E7B6B" w:rsidRPr="00CC2CF1" w:rsidRDefault="003E7B6B" w:rsidP="00F807CF"/>
        </w:tc>
        <w:tc>
          <w:tcPr>
            <w:tcW w:w="1512" w:type="dxa"/>
          </w:tcPr>
          <w:p w14:paraId="0E85F156" w14:textId="77777777" w:rsidR="003E7B6B" w:rsidRPr="00CC2CF1" w:rsidRDefault="003E7B6B" w:rsidP="00F807CF"/>
        </w:tc>
        <w:tc>
          <w:tcPr>
            <w:tcW w:w="1512" w:type="dxa"/>
          </w:tcPr>
          <w:p w14:paraId="43883447" w14:textId="77777777" w:rsidR="003E7B6B" w:rsidRPr="00CC2CF1" w:rsidRDefault="003E7B6B" w:rsidP="00F807CF"/>
        </w:tc>
      </w:tr>
      <w:tr w:rsidR="003E7B6B" w:rsidRPr="00CC2CF1" w14:paraId="07A92B82" w14:textId="77777777" w:rsidTr="00723E42">
        <w:tc>
          <w:tcPr>
            <w:tcW w:w="2126" w:type="dxa"/>
          </w:tcPr>
          <w:p w14:paraId="4F28DA2E" w14:textId="77777777" w:rsidR="003E7B6B" w:rsidRPr="00CC2CF1" w:rsidRDefault="003E7B6B" w:rsidP="00F807CF"/>
        </w:tc>
        <w:tc>
          <w:tcPr>
            <w:tcW w:w="2127" w:type="dxa"/>
          </w:tcPr>
          <w:p w14:paraId="6D46EB01" w14:textId="77777777" w:rsidR="003E7B6B" w:rsidRPr="00CC2CF1" w:rsidRDefault="003E7B6B" w:rsidP="00F807CF"/>
        </w:tc>
        <w:tc>
          <w:tcPr>
            <w:tcW w:w="1512" w:type="dxa"/>
          </w:tcPr>
          <w:p w14:paraId="54B26C77" w14:textId="77777777" w:rsidR="003E7B6B" w:rsidRPr="00CC2CF1" w:rsidRDefault="003E7B6B" w:rsidP="00F807CF"/>
        </w:tc>
        <w:tc>
          <w:tcPr>
            <w:tcW w:w="1512" w:type="dxa"/>
          </w:tcPr>
          <w:p w14:paraId="5BF7E8AC" w14:textId="77777777" w:rsidR="003E7B6B" w:rsidRPr="00CC2CF1" w:rsidRDefault="003E7B6B" w:rsidP="00F807CF"/>
        </w:tc>
        <w:tc>
          <w:tcPr>
            <w:tcW w:w="1512" w:type="dxa"/>
          </w:tcPr>
          <w:p w14:paraId="50A5E759" w14:textId="77777777" w:rsidR="003E7B6B" w:rsidRPr="00CC2CF1" w:rsidRDefault="003E7B6B" w:rsidP="00F807CF"/>
        </w:tc>
      </w:tr>
      <w:tr w:rsidR="003E7B6B" w:rsidRPr="00CC2CF1" w14:paraId="523E616B" w14:textId="77777777" w:rsidTr="00723E42">
        <w:tc>
          <w:tcPr>
            <w:tcW w:w="2126" w:type="dxa"/>
          </w:tcPr>
          <w:p w14:paraId="7FF6DC76" w14:textId="77777777" w:rsidR="003E7B6B" w:rsidRPr="00CC2CF1" w:rsidRDefault="003E7B6B" w:rsidP="00F807CF"/>
        </w:tc>
        <w:tc>
          <w:tcPr>
            <w:tcW w:w="2127" w:type="dxa"/>
          </w:tcPr>
          <w:p w14:paraId="3C748A96" w14:textId="77777777" w:rsidR="003E7B6B" w:rsidRPr="00CC2CF1" w:rsidRDefault="003E7B6B" w:rsidP="00F807CF"/>
        </w:tc>
        <w:tc>
          <w:tcPr>
            <w:tcW w:w="1512" w:type="dxa"/>
          </w:tcPr>
          <w:p w14:paraId="5DF56FBC" w14:textId="77777777" w:rsidR="003E7B6B" w:rsidRPr="00CC2CF1" w:rsidRDefault="003E7B6B" w:rsidP="00F807CF"/>
        </w:tc>
        <w:tc>
          <w:tcPr>
            <w:tcW w:w="1512" w:type="dxa"/>
          </w:tcPr>
          <w:p w14:paraId="2BCC77EF" w14:textId="77777777" w:rsidR="003E7B6B" w:rsidRPr="00CC2CF1" w:rsidRDefault="003E7B6B" w:rsidP="00F807CF"/>
        </w:tc>
        <w:tc>
          <w:tcPr>
            <w:tcW w:w="1512" w:type="dxa"/>
          </w:tcPr>
          <w:p w14:paraId="5E21D03B" w14:textId="77777777" w:rsidR="003E7B6B" w:rsidRPr="00CC2CF1" w:rsidRDefault="003E7B6B" w:rsidP="00F807CF"/>
        </w:tc>
      </w:tr>
    </w:tbl>
    <w:p w14:paraId="3E2C149F" w14:textId="77777777" w:rsidR="003E7B6B" w:rsidRPr="00CC2CF1" w:rsidRDefault="003E7B6B" w:rsidP="003E7B6B"/>
    <w:p w14:paraId="3C1FEDEE" w14:textId="08A2E907" w:rsidR="003E7B6B" w:rsidRPr="00CC2CF1" w:rsidRDefault="00723E42" w:rsidP="003E7B6B">
      <w:pPr>
        <w:rPr>
          <w:lang w:eastAsia="zh-CN"/>
        </w:rPr>
      </w:pPr>
      <w:r>
        <w:rPr>
          <w:rFonts w:hint="eastAsia"/>
        </w:rPr>
        <w:t>３</w:t>
      </w:r>
      <w:r w:rsidR="003E7B6B" w:rsidRPr="00CC2CF1">
        <w:rPr>
          <w:rFonts w:hint="eastAsia"/>
          <w:lang w:eastAsia="zh-CN"/>
        </w:rPr>
        <w:t xml:space="preserve">　添付書類</w:t>
      </w:r>
      <w:bookmarkStart w:id="1" w:name="_Hlk70825483"/>
    </w:p>
    <w:bookmarkEnd w:id="1"/>
    <w:p w14:paraId="3C16812F" w14:textId="415D6FF1" w:rsidR="00723E42" w:rsidRDefault="00723E42" w:rsidP="00723E42">
      <w:pPr>
        <w:rPr>
          <w:lang w:eastAsia="zh-CN"/>
        </w:rPr>
      </w:pPr>
      <w:r>
        <w:rPr>
          <w:rFonts w:hint="eastAsia"/>
          <w:lang w:eastAsia="zh-CN"/>
        </w:rPr>
        <w:t>（１）</w:t>
      </w:r>
      <w:r w:rsidR="00FE2D29">
        <w:rPr>
          <w:rFonts w:hint="eastAsia"/>
          <w:lang w:eastAsia="zh-CN"/>
        </w:rPr>
        <w:t>柳井市</w:t>
      </w:r>
      <w:r w:rsidRPr="00EF63AC">
        <w:rPr>
          <w:rFonts w:hint="eastAsia"/>
          <w:lang w:eastAsia="zh-CN"/>
        </w:rPr>
        <w:t>作業道改良事業</w:t>
      </w:r>
      <w:r>
        <w:rPr>
          <w:rFonts w:hint="eastAsia"/>
          <w:lang w:eastAsia="zh-CN"/>
        </w:rPr>
        <w:t>補助金計算書（別記第２号</w:t>
      </w:r>
      <w:r w:rsidR="0086184E">
        <w:rPr>
          <w:rFonts w:hint="eastAsia"/>
          <w:lang w:eastAsia="zh-CN"/>
        </w:rPr>
        <w:t>様式</w:t>
      </w:r>
      <w:r>
        <w:rPr>
          <w:rFonts w:hint="eastAsia"/>
          <w:lang w:eastAsia="zh-CN"/>
        </w:rPr>
        <w:t>）</w:t>
      </w:r>
    </w:p>
    <w:p w14:paraId="64C57EF2" w14:textId="18C3C992" w:rsidR="00723E42" w:rsidRDefault="00723E42" w:rsidP="00723E42">
      <w:r>
        <w:rPr>
          <w:rFonts w:hint="eastAsia"/>
        </w:rPr>
        <w:t>（２）その他</w:t>
      </w:r>
    </w:p>
    <w:p w14:paraId="1175B53B" w14:textId="77777777" w:rsidR="00723E42" w:rsidRDefault="00723E42" w:rsidP="00723E42"/>
    <w:p w14:paraId="4D8DDBD2" w14:textId="77777777" w:rsidR="004F2D40" w:rsidRDefault="004F2D40" w:rsidP="00723E42">
      <w:bookmarkStart w:id="2" w:name="_Hlk205406910"/>
    </w:p>
    <w:p w14:paraId="15FC7768" w14:textId="77777777" w:rsidR="004F2D40" w:rsidRDefault="004F2D40" w:rsidP="00723E42"/>
    <w:p w14:paraId="1B6C59EE" w14:textId="77777777" w:rsidR="004F2D40" w:rsidRDefault="004F2D40" w:rsidP="00723E42"/>
    <w:p w14:paraId="1859FBB6" w14:textId="77777777" w:rsidR="004F2D40" w:rsidRDefault="004F2D40" w:rsidP="00723E42"/>
    <w:p w14:paraId="3DF24E95" w14:textId="77777777" w:rsidR="004F2D40" w:rsidRDefault="004F2D40" w:rsidP="00723E42"/>
    <w:p w14:paraId="69A4A571" w14:textId="77777777" w:rsidR="004F2D40" w:rsidRDefault="004F2D40" w:rsidP="00723E42"/>
    <w:p w14:paraId="0E4A3D2B" w14:textId="77777777" w:rsidR="00871A43" w:rsidRDefault="00871A43" w:rsidP="00723E42"/>
    <w:p w14:paraId="03369994" w14:textId="5374EDC4" w:rsidR="003E7B6B" w:rsidRPr="00CC2CF1" w:rsidRDefault="003E7B6B" w:rsidP="006D12CB">
      <w:pPr>
        <w:overflowPunct w:val="0"/>
        <w:spacing w:line="360" w:lineRule="auto"/>
        <w:ind w:leftChars="1652" w:left="3568" w:firstLineChars="300" w:firstLine="648"/>
        <w:rPr>
          <w:u w:val="single"/>
        </w:rPr>
      </w:pPr>
      <w:r w:rsidRPr="00CC2CF1">
        <w:rPr>
          <w:rFonts w:hint="eastAsia"/>
          <w:u w:val="single"/>
        </w:rPr>
        <w:t xml:space="preserve">本件責任者氏名　　　　　　　　</w:t>
      </w:r>
      <w:r w:rsidR="00723E42">
        <w:rPr>
          <w:rFonts w:hint="eastAsia"/>
          <w:u w:val="single"/>
        </w:rPr>
        <w:t xml:space="preserve">　　　</w:t>
      </w:r>
      <w:r w:rsidRPr="00CC2CF1">
        <w:rPr>
          <w:rFonts w:hint="eastAsia"/>
          <w:u w:val="single"/>
        </w:rPr>
        <w:t xml:space="preserve">　</w:t>
      </w:r>
      <w:r w:rsidR="00723E42">
        <w:rPr>
          <w:rFonts w:hint="eastAsia"/>
          <w:u w:val="single"/>
        </w:rPr>
        <w:t xml:space="preserve">　　</w:t>
      </w:r>
      <w:r w:rsidRPr="00CC2CF1">
        <w:rPr>
          <w:rFonts w:hint="eastAsia"/>
          <w:u w:val="single"/>
        </w:rPr>
        <w:t xml:space="preserve">　</w:t>
      </w:r>
    </w:p>
    <w:p w14:paraId="60AE87B3" w14:textId="663AFD59" w:rsidR="003E7B6B" w:rsidRPr="00CC2CF1" w:rsidRDefault="003E7B6B" w:rsidP="006D12CB">
      <w:pPr>
        <w:overflowPunct w:val="0"/>
        <w:spacing w:line="360" w:lineRule="auto"/>
        <w:ind w:left="3360" w:firstLineChars="400" w:firstLine="864"/>
        <w:rPr>
          <w:u w:val="single"/>
          <w:lang w:eastAsia="zh-CN"/>
        </w:rPr>
      </w:pPr>
      <w:r w:rsidRPr="00CC2CF1">
        <w:rPr>
          <w:rFonts w:hint="eastAsia"/>
          <w:u w:val="single"/>
          <w:lang w:eastAsia="zh-CN"/>
        </w:rPr>
        <w:t xml:space="preserve">本件担当者氏名　　　　　</w:t>
      </w:r>
      <w:r w:rsidR="00723E42">
        <w:rPr>
          <w:rFonts w:hint="eastAsia"/>
          <w:u w:val="single"/>
          <w:lang w:eastAsia="zh-CN"/>
        </w:rPr>
        <w:t xml:space="preserve">　　　　　　　　</w:t>
      </w:r>
      <w:r w:rsidRPr="00CC2CF1">
        <w:rPr>
          <w:rFonts w:hint="eastAsia"/>
          <w:u w:val="single"/>
          <w:lang w:eastAsia="zh-CN"/>
        </w:rPr>
        <w:t xml:space="preserve">　　</w:t>
      </w:r>
    </w:p>
    <w:p w14:paraId="2298BC11" w14:textId="291E1997" w:rsidR="003E7B6B" w:rsidRPr="00130BF4" w:rsidRDefault="003E7B6B" w:rsidP="006D12CB">
      <w:pPr>
        <w:overflowPunct w:val="0"/>
        <w:spacing w:line="360" w:lineRule="auto"/>
        <w:ind w:left="3360" w:firstLineChars="400" w:firstLine="864"/>
        <w:rPr>
          <w:u w:val="single"/>
        </w:rPr>
      </w:pPr>
      <w:r w:rsidRPr="00CC2CF1">
        <w:rPr>
          <w:rFonts w:hint="eastAsia"/>
          <w:u w:val="single"/>
        </w:rPr>
        <w:t xml:space="preserve">連絡先　　</w:t>
      </w:r>
      <w:r w:rsidRPr="00995454">
        <w:rPr>
          <w:rFonts w:hint="eastAsia"/>
          <w:u w:val="single"/>
        </w:rPr>
        <w:t xml:space="preserve">　　　　　　</w:t>
      </w:r>
      <w:r w:rsidR="00723E42">
        <w:rPr>
          <w:rFonts w:hint="eastAsia"/>
          <w:u w:val="single"/>
        </w:rPr>
        <w:t xml:space="preserve">　　　　　　</w:t>
      </w:r>
      <w:r w:rsidRPr="00995454">
        <w:rPr>
          <w:rFonts w:hint="eastAsia"/>
          <w:u w:val="single"/>
        </w:rPr>
        <w:t xml:space="preserve">　　　　</w:t>
      </w:r>
      <w:r w:rsidR="00723E42">
        <w:rPr>
          <w:rFonts w:hint="eastAsia"/>
          <w:u w:val="single"/>
        </w:rPr>
        <w:t xml:space="preserve">　</w:t>
      </w:r>
    </w:p>
    <w:p w14:paraId="666FA2BB" w14:textId="5CA78666" w:rsidR="003E7B6B" w:rsidRDefault="003E7B6B" w:rsidP="006D12CB">
      <w:pPr>
        <w:widowControl/>
        <w:spacing w:line="360" w:lineRule="auto"/>
        <w:jc w:val="left"/>
      </w:pPr>
    </w:p>
    <w:bookmarkEnd w:id="2"/>
    <w:sectPr w:rsidR="003E7B6B" w:rsidSect="0020320F">
      <w:headerReference w:type="default" r:id="rId7"/>
      <w:footerReference w:type="default" r:id="rId8"/>
      <w:pgSz w:w="11906" w:h="16838" w:code="9"/>
      <w:pgMar w:top="1247" w:right="1418" w:bottom="1134" w:left="1418" w:header="567" w:footer="567" w:gutter="0"/>
      <w:cols w:space="425"/>
      <w:docGrid w:type="linesAndChars" w:linePitch="420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6D77D" w14:textId="77777777" w:rsidR="00E91632" w:rsidRDefault="00E91632" w:rsidP="0064472D">
      <w:r>
        <w:separator/>
      </w:r>
    </w:p>
  </w:endnote>
  <w:endnote w:type="continuationSeparator" w:id="0">
    <w:p w14:paraId="01998CA8" w14:textId="77777777" w:rsidR="00E91632" w:rsidRDefault="00E91632" w:rsidP="0064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4078972"/>
      <w:docPartObj>
        <w:docPartGallery w:val="Page Numbers (Bottom of Page)"/>
        <w:docPartUnique/>
      </w:docPartObj>
    </w:sdtPr>
    <w:sdtEndPr/>
    <w:sdtContent>
      <w:p w14:paraId="32C8ACDD" w14:textId="280022B9" w:rsidR="000F20E1" w:rsidRDefault="000F20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207CA89" w14:textId="77777777" w:rsidR="000F20E1" w:rsidRDefault="000F20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53413" w14:textId="77777777" w:rsidR="00E91632" w:rsidRDefault="00E91632" w:rsidP="0064472D">
      <w:r>
        <w:separator/>
      </w:r>
    </w:p>
  </w:footnote>
  <w:footnote w:type="continuationSeparator" w:id="0">
    <w:p w14:paraId="4A899E0D" w14:textId="77777777" w:rsidR="00E91632" w:rsidRDefault="00E91632" w:rsidP="0064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7C80E" w14:textId="4E043922" w:rsidR="000F20E1" w:rsidRDefault="000F20E1" w:rsidP="000F20E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8"/>
  <w:drawingGridVerticalSpacing w:val="210"/>
  <w:displayHorizontalDrawingGridEvery w:val="0"/>
  <w:displayVerticalDrawingGridEvery w:val="2"/>
  <w:characterSpacingControl w:val="doNotCompress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B2"/>
    <w:rsid w:val="00001750"/>
    <w:rsid w:val="00005983"/>
    <w:rsid w:val="000100C8"/>
    <w:rsid w:val="000149A2"/>
    <w:rsid w:val="00016BD3"/>
    <w:rsid w:val="000216F5"/>
    <w:rsid w:val="000267B0"/>
    <w:rsid w:val="000308B2"/>
    <w:rsid w:val="00034498"/>
    <w:rsid w:val="00040EB0"/>
    <w:rsid w:val="00044A74"/>
    <w:rsid w:val="00050098"/>
    <w:rsid w:val="00050F9E"/>
    <w:rsid w:val="00051680"/>
    <w:rsid w:val="000524A8"/>
    <w:rsid w:val="00062CE6"/>
    <w:rsid w:val="00065FA8"/>
    <w:rsid w:val="000734C7"/>
    <w:rsid w:val="00074343"/>
    <w:rsid w:val="00074FA1"/>
    <w:rsid w:val="00075E9C"/>
    <w:rsid w:val="00076B80"/>
    <w:rsid w:val="00082D3E"/>
    <w:rsid w:val="00092AA9"/>
    <w:rsid w:val="00097B12"/>
    <w:rsid w:val="000B0350"/>
    <w:rsid w:val="000B4CA2"/>
    <w:rsid w:val="000C5881"/>
    <w:rsid w:val="000D16AF"/>
    <w:rsid w:val="000D4DC4"/>
    <w:rsid w:val="000E032C"/>
    <w:rsid w:val="000E269E"/>
    <w:rsid w:val="000E53A9"/>
    <w:rsid w:val="000E5D27"/>
    <w:rsid w:val="000F20E1"/>
    <w:rsid w:val="000F342C"/>
    <w:rsid w:val="000F4D1B"/>
    <w:rsid w:val="000F62EE"/>
    <w:rsid w:val="00101210"/>
    <w:rsid w:val="0010348F"/>
    <w:rsid w:val="001045B0"/>
    <w:rsid w:val="001173E6"/>
    <w:rsid w:val="0012765F"/>
    <w:rsid w:val="0013516B"/>
    <w:rsid w:val="001404F7"/>
    <w:rsid w:val="00142284"/>
    <w:rsid w:val="00143F67"/>
    <w:rsid w:val="00156927"/>
    <w:rsid w:val="00171A28"/>
    <w:rsid w:val="00174792"/>
    <w:rsid w:val="00184385"/>
    <w:rsid w:val="0019080D"/>
    <w:rsid w:val="00192498"/>
    <w:rsid w:val="00193BFD"/>
    <w:rsid w:val="0019708E"/>
    <w:rsid w:val="001A1F57"/>
    <w:rsid w:val="001A5B27"/>
    <w:rsid w:val="001A7215"/>
    <w:rsid w:val="001A7257"/>
    <w:rsid w:val="001C24A9"/>
    <w:rsid w:val="001C7E32"/>
    <w:rsid w:val="001C7E50"/>
    <w:rsid w:val="001D02A8"/>
    <w:rsid w:val="001D1BA6"/>
    <w:rsid w:val="001D5890"/>
    <w:rsid w:val="001E5812"/>
    <w:rsid w:val="001E7588"/>
    <w:rsid w:val="001F410A"/>
    <w:rsid w:val="00202498"/>
    <w:rsid w:val="00202BE7"/>
    <w:rsid w:val="0020320F"/>
    <w:rsid w:val="00205CF7"/>
    <w:rsid w:val="0022698C"/>
    <w:rsid w:val="00227237"/>
    <w:rsid w:val="00227F5A"/>
    <w:rsid w:val="00246BF4"/>
    <w:rsid w:val="00250A65"/>
    <w:rsid w:val="00251875"/>
    <w:rsid w:val="002616F2"/>
    <w:rsid w:val="00264772"/>
    <w:rsid w:val="00275D9A"/>
    <w:rsid w:val="0027630B"/>
    <w:rsid w:val="0028091E"/>
    <w:rsid w:val="00281AF7"/>
    <w:rsid w:val="00291C98"/>
    <w:rsid w:val="00294D28"/>
    <w:rsid w:val="002A52D0"/>
    <w:rsid w:val="002B02E2"/>
    <w:rsid w:val="002B7508"/>
    <w:rsid w:val="002C3689"/>
    <w:rsid w:val="002C3808"/>
    <w:rsid w:val="002C55EA"/>
    <w:rsid w:val="002C5BC7"/>
    <w:rsid w:val="002D58D9"/>
    <w:rsid w:val="002F54B5"/>
    <w:rsid w:val="003015D3"/>
    <w:rsid w:val="00305410"/>
    <w:rsid w:val="003070EE"/>
    <w:rsid w:val="00315FBE"/>
    <w:rsid w:val="00316A19"/>
    <w:rsid w:val="00317AAF"/>
    <w:rsid w:val="00322738"/>
    <w:rsid w:val="00325525"/>
    <w:rsid w:val="00326DF2"/>
    <w:rsid w:val="003442D2"/>
    <w:rsid w:val="00346739"/>
    <w:rsid w:val="00356BAD"/>
    <w:rsid w:val="00357FCE"/>
    <w:rsid w:val="00362057"/>
    <w:rsid w:val="003661F1"/>
    <w:rsid w:val="00375846"/>
    <w:rsid w:val="00377202"/>
    <w:rsid w:val="00385E81"/>
    <w:rsid w:val="0039356F"/>
    <w:rsid w:val="003A0CD9"/>
    <w:rsid w:val="003B5145"/>
    <w:rsid w:val="003C042B"/>
    <w:rsid w:val="003C1841"/>
    <w:rsid w:val="003C2621"/>
    <w:rsid w:val="003D02DA"/>
    <w:rsid w:val="003D1DC8"/>
    <w:rsid w:val="003D44B7"/>
    <w:rsid w:val="003D55F6"/>
    <w:rsid w:val="003E071C"/>
    <w:rsid w:val="003E44AA"/>
    <w:rsid w:val="003E6F55"/>
    <w:rsid w:val="003E7B6B"/>
    <w:rsid w:val="003F7F81"/>
    <w:rsid w:val="00400D9B"/>
    <w:rsid w:val="004101DD"/>
    <w:rsid w:val="00413650"/>
    <w:rsid w:val="004233AC"/>
    <w:rsid w:val="00424E2C"/>
    <w:rsid w:val="00436368"/>
    <w:rsid w:val="0043731C"/>
    <w:rsid w:val="00437CD9"/>
    <w:rsid w:val="004512A1"/>
    <w:rsid w:val="00456535"/>
    <w:rsid w:val="0046212C"/>
    <w:rsid w:val="004644E4"/>
    <w:rsid w:val="00475464"/>
    <w:rsid w:val="00477F23"/>
    <w:rsid w:val="00480342"/>
    <w:rsid w:val="00481B5F"/>
    <w:rsid w:val="004821B9"/>
    <w:rsid w:val="00482E08"/>
    <w:rsid w:val="0048513D"/>
    <w:rsid w:val="00487CA4"/>
    <w:rsid w:val="00496B68"/>
    <w:rsid w:val="004973C2"/>
    <w:rsid w:val="004A0A02"/>
    <w:rsid w:val="004A0AF3"/>
    <w:rsid w:val="004A21B1"/>
    <w:rsid w:val="004A4790"/>
    <w:rsid w:val="004A49A5"/>
    <w:rsid w:val="004C6B8B"/>
    <w:rsid w:val="004D5776"/>
    <w:rsid w:val="004D6949"/>
    <w:rsid w:val="004E634F"/>
    <w:rsid w:val="004F2D40"/>
    <w:rsid w:val="004F2F3D"/>
    <w:rsid w:val="004F35AA"/>
    <w:rsid w:val="004F44DE"/>
    <w:rsid w:val="004F4C1F"/>
    <w:rsid w:val="004F548D"/>
    <w:rsid w:val="005067F9"/>
    <w:rsid w:val="0051547C"/>
    <w:rsid w:val="0051665C"/>
    <w:rsid w:val="00517738"/>
    <w:rsid w:val="00520AC5"/>
    <w:rsid w:val="005258E3"/>
    <w:rsid w:val="00537B6D"/>
    <w:rsid w:val="00540166"/>
    <w:rsid w:val="005469EA"/>
    <w:rsid w:val="0055138E"/>
    <w:rsid w:val="00552040"/>
    <w:rsid w:val="00552174"/>
    <w:rsid w:val="00554D18"/>
    <w:rsid w:val="00556036"/>
    <w:rsid w:val="00556E89"/>
    <w:rsid w:val="00563404"/>
    <w:rsid w:val="00564AB5"/>
    <w:rsid w:val="00567E85"/>
    <w:rsid w:val="00571361"/>
    <w:rsid w:val="0059253A"/>
    <w:rsid w:val="00593370"/>
    <w:rsid w:val="005947B6"/>
    <w:rsid w:val="005A151A"/>
    <w:rsid w:val="005A4D34"/>
    <w:rsid w:val="005A558D"/>
    <w:rsid w:val="005B056D"/>
    <w:rsid w:val="005B0A29"/>
    <w:rsid w:val="005B4593"/>
    <w:rsid w:val="005B53BB"/>
    <w:rsid w:val="005B5888"/>
    <w:rsid w:val="005C669F"/>
    <w:rsid w:val="005C7BAB"/>
    <w:rsid w:val="005D04DD"/>
    <w:rsid w:val="005D1F4E"/>
    <w:rsid w:val="005D4B5B"/>
    <w:rsid w:val="005D6425"/>
    <w:rsid w:val="005D6AC2"/>
    <w:rsid w:val="005D6C5C"/>
    <w:rsid w:val="005D7B5B"/>
    <w:rsid w:val="005E2A75"/>
    <w:rsid w:val="005E36F4"/>
    <w:rsid w:val="005E4A09"/>
    <w:rsid w:val="005E5FA1"/>
    <w:rsid w:val="005F5CD2"/>
    <w:rsid w:val="00602AFD"/>
    <w:rsid w:val="00610E08"/>
    <w:rsid w:val="006116DB"/>
    <w:rsid w:val="00614FD8"/>
    <w:rsid w:val="0061692F"/>
    <w:rsid w:val="0061715F"/>
    <w:rsid w:val="0062048D"/>
    <w:rsid w:val="00621CA2"/>
    <w:rsid w:val="00627DDE"/>
    <w:rsid w:val="006328FB"/>
    <w:rsid w:val="00635E93"/>
    <w:rsid w:val="00640BCA"/>
    <w:rsid w:val="00644640"/>
    <w:rsid w:val="0064472D"/>
    <w:rsid w:val="006467A2"/>
    <w:rsid w:val="00654D0B"/>
    <w:rsid w:val="00673276"/>
    <w:rsid w:val="006805E6"/>
    <w:rsid w:val="006835A7"/>
    <w:rsid w:val="006A0639"/>
    <w:rsid w:val="006B3B4D"/>
    <w:rsid w:val="006B4423"/>
    <w:rsid w:val="006B60C5"/>
    <w:rsid w:val="006B7370"/>
    <w:rsid w:val="006C3783"/>
    <w:rsid w:val="006C4068"/>
    <w:rsid w:val="006C4BEB"/>
    <w:rsid w:val="006C5904"/>
    <w:rsid w:val="006C6128"/>
    <w:rsid w:val="006D12CB"/>
    <w:rsid w:val="006E00E7"/>
    <w:rsid w:val="006E03BD"/>
    <w:rsid w:val="006E2C2D"/>
    <w:rsid w:val="006E6D96"/>
    <w:rsid w:val="006F097E"/>
    <w:rsid w:val="00701881"/>
    <w:rsid w:val="00705BC7"/>
    <w:rsid w:val="00706B38"/>
    <w:rsid w:val="00723E42"/>
    <w:rsid w:val="007332F6"/>
    <w:rsid w:val="00735571"/>
    <w:rsid w:val="0073744B"/>
    <w:rsid w:val="00737465"/>
    <w:rsid w:val="00746581"/>
    <w:rsid w:val="00746BC1"/>
    <w:rsid w:val="00756EA1"/>
    <w:rsid w:val="00756F85"/>
    <w:rsid w:val="007667C6"/>
    <w:rsid w:val="0077301C"/>
    <w:rsid w:val="0077771C"/>
    <w:rsid w:val="00780D22"/>
    <w:rsid w:val="00781314"/>
    <w:rsid w:val="007840D0"/>
    <w:rsid w:val="00785271"/>
    <w:rsid w:val="007960C6"/>
    <w:rsid w:val="007A67C3"/>
    <w:rsid w:val="007B0AB8"/>
    <w:rsid w:val="007B1458"/>
    <w:rsid w:val="007B191D"/>
    <w:rsid w:val="007C6895"/>
    <w:rsid w:val="007D39B7"/>
    <w:rsid w:val="007D7517"/>
    <w:rsid w:val="007E0A5B"/>
    <w:rsid w:val="007E145B"/>
    <w:rsid w:val="007E146E"/>
    <w:rsid w:val="007E2D4E"/>
    <w:rsid w:val="007E38B2"/>
    <w:rsid w:val="007E5D12"/>
    <w:rsid w:val="007F1E82"/>
    <w:rsid w:val="007F7CA4"/>
    <w:rsid w:val="008021D6"/>
    <w:rsid w:val="0080307F"/>
    <w:rsid w:val="00810607"/>
    <w:rsid w:val="00811067"/>
    <w:rsid w:val="00811D44"/>
    <w:rsid w:val="00813BB4"/>
    <w:rsid w:val="00815588"/>
    <w:rsid w:val="008257F1"/>
    <w:rsid w:val="0082786E"/>
    <w:rsid w:val="00835D48"/>
    <w:rsid w:val="00856FEE"/>
    <w:rsid w:val="0086184E"/>
    <w:rsid w:val="008646FB"/>
    <w:rsid w:val="00864D37"/>
    <w:rsid w:val="00871A43"/>
    <w:rsid w:val="00871B60"/>
    <w:rsid w:val="0087388C"/>
    <w:rsid w:val="008878EF"/>
    <w:rsid w:val="00893BCD"/>
    <w:rsid w:val="00893F63"/>
    <w:rsid w:val="008955F2"/>
    <w:rsid w:val="008A174B"/>
    <w:rsid w:val="008A4EE0"/>
    <w:rsid w:val="008A73C5"/>
    <w:rsid w:val="008B58A7"/>
    <w:rsid w:val="008B667C"/>
    <w:rsid w:val="008B6A2F"/>
    <w:rsid w:val="008D31C1"/>
    <w:rsid w:val="008D497D"/>
    <w:rsid w:val="008D4E9E"/>
    <w:rsid w:val="008E2C35"/>
    <w:rsid w:val="008E2C5B"/>
    <w:rsid w:val="008E61D4"/>
    <w:rsid w:val="009058EA"/>
    <w:rsid w:val="00911055"/>
    <w:rsid w:val="009110AE"/>
    <w:rsid w:val="00912802"/>
    <w:rsid w:val="00925F03"/>
    <w:rsid w:val="009349B4"/>
    <w:rsid w:val="00943D3B"/>
    <w:rsid w:val="009535A5"/>
    <w:rsid w:val="00953E98"/>
    <w:rsid w:val="00965CAC"/>
    <w:rsid w:val="00976BDF"/>
    <w:rsid w:val="00981966"/>
    <w:rsid w:val="00982936"/>
    <w:rsid w:val="0098488F"/>
    <w:rsid w:val="0099345C"/>
    <w:rsid w:val="009A4DEB"/>
    <w:rsid w:val="009C50FD"/>
    <w:rsid w:val="009C76C1"/>
    <w:rsid w:val="009D30E0"/>
    <w:rsid w:val="009E5543"/>
    <w:rsid w:val="009F3CE5"/>
    <w:rsid w:val="00A11C7B"/>
    <w:rsid w:val="00A17281"/>
    <w:rsid w:val="00A20834"/>
    <w:rsid w:val="00A22E1C"/>
    <w:rsid w:val="00A34EF1"/>
    <w:rsid w:val="00A3626E"/>
    <w:rsid w:val="00A362E3"/>
    <w:rsid w:val="00A52379"/>
    <w:rsid w:val="00A56BBE"/>
    <w:rsid w:val="00A57957"/>
    <w:rsid w:val="00A65C42"/>
    <w:rsid w:val="00A810FD"/>
    <w:rsid w:val="00A83AB7"/>
    <w:rsid w:val="00A8638C"/>
    <w:rsid w:val="00A94F9C"/>
    <w:rsid w:val="00AA0921"/>
    <w:rsid w:val="00AA5771"/>
    <w:rsid w:val="00AB53D8"/>
    <w:rsid w:val="00AD23DA"/>
    <w:rsid w:val="00AD3046"/>
    <w:rsid w:val="00AE11D1"/>
    <w:rsid w:val="00AF24AF"/>
    <w:rsid w:val="00B078FF"/>
    <w:rsid w:val="00B13BFB"/>
    <w:rsid w:val="00B1706D"/>
    <w:rsid w:val="00B26CEF"/>
    <w:rsid w:val="00B30C56"/>
    <w:rsid w:val="00B40BE6"/>
    <w:rsid w:val="00B46F1B"/>
    <w:rsid w:val="00B50228"/>
    <w:rsid w:val="00B509B6"/>
    <w:rsid w:val="00B56790"/>
    <w:rsid w:val="00B74D96"/>
    <w:rsid w:val="00B833E4"/>
    <w:rsid w:val="00B84CCE"/>
    <w:rsid w:val="00B92F47"/>
    <w:rsid w:val="00BA0B0D"/>
    <w:rsid w:val="00BB5B7A"/>
    <w:rsid w:val="00BB66B3"/>
    <w:rsid w:val="00BB7309"/>
    <w:rsid w:val="00BC1257"/>
    <w:rsid w:val="00BC29BA"/>
    <w:rsid w:val="00BC5FE3"/>
    <w:rsid w:val="00BC7C7C"/>
    <w:rsid w:val="00BC7FEE"/>
    <w:rsid w:val="00BD1801"/>
    <w:rsid w:val="00BE4227"/>
    <w:rsid w:val="00BE7406"/>
    <w:rsid w:val="00BF23BB"/>
    <w:rsid w:val="00BF3839"/>
    <w:rsid w:val="00BF5949"/>
    <w:rsid w:val="00C0238A"/>
    <w:rsid w:val="00C03EBA"/>
    <w:rsid w:val="00C16427"/>
    <w:rsid w:val="00C315D3"/>
    <w:rsid w:val="00C361BF"/>
    <w:rsid w:val="00C37FB6"/>
    <w:rsid w:val="00C414AA"/>
    <w:rsid w:val="00C4233D"/>
    <w:rsid w:val="00C44598"/>
    <w:rsid w:val="00C56AC1"/>
    <w:rsid w:val="00C62A13"/>
    <w:rsid w:val="00C6370A"/>
    <w:rsid w:val="00C64B97"/>
    <w:rsid w:val="00C651C4"/>
    <w:rsid w:val="00C75AAB"/>
    <w:rsid w:val="00C925A4"/>
    <w:rsid w:val="00C9372E"/>
    <w:rsid w:val="00C96DBD"/>
    <w:rsid w:val="00CA16CA"/>
    <w:rsid w:val="00CA17B4"/>
    <w:rsid w:val="00CB3926"/>
    <w:rsid w:val="00CB3D79"/>
    <w:rsid w:val="00CC49B7"/>
    <w:rsid w:val="00CD2097"/>
    <w:rsid w:val="00CD313A"/>
    <w:rsid w:val="00CE0736"/>
    <w:rsid w:val="00CE0D42"/>
    <w:rsid w:val="00CE5B3B"/>
    <w:rsid w:val="00CF1361"/>
    <w:rsid w:val="00CF603E"/>
    <w:rsid w:val="00CF7335"/>
    <w:rsid w:val="00D169C1"/>
    <w:rsid w:val="00D16A5E"/>
    <w:rsid w:val="00D17BEA"/>
    <w:rsid w:val="00D20F4C"/>
    <w:rsid w:val="00D3038E"/>
    <w:rsid w:val="00D33EDA"/>
    <w:rsid w:val="00D37167"/>
    <w:rsid w:val="00D4392F"/>
    <w:rsid w:val="00D54EDB"/>
    <w:rsid w:val="00D606DF"/>
    <w:rsid w:val="00D65694"/>
    <w:rsid w:val="00D7775C"/>
    <w:rsid w:val="00D870CD"/>
    <w:rsid w:val="00D91A1A"/>
    <w:rsid w:val="00D9287B"/>
    <w:rsid w:val="00DA3BB7"/>
    <w:rsid w:val="00DA48CD"/>
    <w:rsid w:val="00DA7876"/>
    <w:rsid w:val="00DB1ACD"/>
    <w:rsid w:val="00DB5145"/>
    <w:rsid w:val="00DC2245"/>
    <w:rsid w:val="00DC4C44"/>
    <w:rsid w:val="00DC534B"/>
    <w:rsid w:val="00DC545D"/>
    <w:rsid w:val="00DC5CF2"/>
    <w:rsid w:val="00DD0DDE"/>
    <w:rsid w:val="00DD257E"/>
    <w:rsid w:val="00DE1234"/>
    <w:rsid w:val="00DE5228"/>
    <w:rsid w:val="00DE568B"/>
    <w:rsid w:val="00DF4044"/>
    <w:rsid w:val="00E061F0"/>
    <w:rsid w:val="00E07E91"/>
    <w:rsid w:val="00E12842"/>
    <w:rsid w:val="00E12951"/>
    <w:rsid w:val="00E2337D"/>
    <w:rsid w:val="00E23BC7"/>
    <w:rsid w:val="00E313FF"/>
    <w:rsid w:val="00E354E0"/>
    <w:rsid w:val="00E35550"/>
    <w:rsid w:val="00E37304"/>
    <w:rsid w:val="00E437F9"/>
    <w:rsid w:val="00E438EA"/>
    <w:rsid w:val="00E45947"/>
    <w:rsid w:val="00E46661"/>
    <w:rsid w:val="00E51799"/>
    <w:rsid w:val="00E55968"/>
    <w:rsid w:val="00E56D45"/>
    <w:rsid w:val="00E570A0"/>
    <w:rsid w:val="00E60B1B"/>
    <w:rsid w:val="00E61C72"/>
    <w:rsid w:val="00E6798F"/>
    <w:rsid w:val="00E679C2"/>
    <w:rsid w:val="00E70931"/>
    <w:rsid w:val="00E71805"/>
    <w:rsid w:val="00E80334"/>
    <w:rsid w:val="00E87436"/>
    <w:rsid w:val="00E907E1"/>
    <w:rsid w:val="00E91632"/>
    <w:rsid w:val="00E91E37"/>
    <w:rsid w:val="00E9514E"/>
    <w:rsid w:val="00E95B1C"/>
    <w:rsid w:val="00EB3EAD"/>
    <w:rsid w:val="00EB65DD"/>
    <w:rsid w:val="00EC445D"/>
    <w:rsid w:val="00EC4A8E"/>
    <w:rsid w:val="00EC543B"/>
    <w:rsid w:val="00EC7889"/>
    <w:rsid w:val="00ED09DC"/>
    <w:rsid w:val="00ED69D8"/>
    <w:rsid w:val="00EE0A5A"/>
    <w:rsid w:val="00EE31B4"/>
    <w:rsid w:val="00EF1D27"/>
    <w:rsid w:val="00EF3A59"/>
    <w:rsid w:val="00EF63AC"/>
    <w:rsid w:val="00F025B0"/>
    <w:rsid w:val="00F025CC"/>
    <w:rsid w:val="00F0448D"/>
    <w:rsid w:val="00F04C36"/>
    <w:rsid w:val="00F04E34"/>
    <w:rsid w:val="00F07DAC"/>
    <w:rsid w:val="00F10CFF"/>
    <w:rsid w:val="00F14A01"/>
    <w:rsid w:val="00F22CFC"/>
    <w:rsid w:val="00F344E6"/>
    <w:rsid w:val="00F37867"/>
    <w:rsid w:val="00F430AF"/>
    <w:rsid w:val="00F4565A"/>
    <w:rsid w:val="00F47915"/>
    <w:rsid w:val="00F5260B"/>
    <w:rsid w:val="00F54ABE"/>
    <w:rsid w:val="00F56A59"/>
    <w:rsid w:val="00F619C7"/>
    <w:rsid w:val="00F70D44"/>
    <w:rsid w:val="00F82F3D"/>
    <w:rsid w:val="00F8540A"/>
    <w:rsid w:val="00F85B61"/>
    <w:rsid w:val="00F85C2D"/>
    <w:rsid w:val="00F8646F"/>
    <w:rsid w:val="00F876C5"/>
    <w:rsid w:val="00F920F1"/>
    <w:rsid w:val="00F93F29"/>
    <w:rsid w:val="00FA5356"/>
    <w:rsid w:val="00FA5CD0"/>
    <w:rsid w:val="00FB5776"/>
    <w:rsid w:val="00FC2042"/>
    <w:rsid w:val="00FC2E86"/>
    <w:rsid w:val="00FC3EA2"/>
    <w:rsid w:val="00FD2155"/>
    <w:rsid w:val="00FD30AC"/>
    <w:rsid w:val="00FD3DD8"/>
    <w:rsid w:val="00FD4F49"/>
    <w:rsid w:val="00FE1CC9"/>
    <w:rsid w:val="00FE21D4"/>
    <w:rsid w:val="00FE2D29"/>
    <w:rsid w:val="00FE3847"/>
    <w:rsid w:val="00FE542C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675141C3"/>
  <w15:docId w15:val="{04048613-4DDA-4941-945B-97A5F387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D3B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7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472D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6447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472D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B73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7309"/>
    <w:rPr>
      <w:rFonts w:asciiTheme="majorHAnsi" w:eastAsiaTheme="majorEastAsia" w:hAnsiTheme="majorHAnsi" w:cstheme="majorBidi"/>
      <w:sz w:val="18"/>
      <w:szCs w:val="18"/>
    </w:rPr>
  </w:style>
  <w:style w:type="paragraph" w:customStyle="1" w:styleId="p17">
    <w:name w:val="p17"/>
    <w:basedOn w:val="a"/>
    <w:rsid w:val="003D1DC8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3D1DC8"/>
  </w:style>
  <w:style w:type="character" w:customStyle="1" w:styleId="cm31">
    <w:name w:val="cm31"/>
    <w:basedOn w:val="a0"/>
    <w:rsid w:val="003D1DC8"/>
  </w:style>
  <w:style w:type="character" w:customStyle="1" w:styleId="cm32">
    <w:name w:val="cm32"/>
    <w:basedOn w:val="a0"/>
    <w:rsid w:val="003D1DC8"/>
  </w:style>
  <w:style w:type="character" w:customStyle="1" w:styleId="cm33">
    <w:name w:val="cm33"/>
    <w:basedOn w:val="a0"/>
    <w:rsid w:val="003D1DC8"/>
  </w:style>
  <w:style w:type="character" w:customStyle="1" w:styleId="cm34">
    <w:name w:val="cm34"/>
    <w:basedOn w:val="a0"/>
    <w:rsid w:val="003D1DC8"/>
  </w:style>
  <w:style w:type="character" w:customStyle="1" w:styleId="cm35">
    <w:name w:val="cm35"/>
    <w:basedOn w:val="a0"/>
    <w:rsid w:val="003D1DC8"/>
  </w:style>
  <w:style w:type="character" w:customStyle="1" w:styleId="cm36">
    <w:name w:val="cm36"/>
    <w:basedOn w:val="a0"/>
    <w:rsid w:val="003D1DC8"/>
  </w:style>
  <w:style w:type="character" w:customStyle="1" w:styleId="cm37">
    <w:name w:val="cm37"/>
    <w:basedOn w:val="a0"/>
    <w:rsid w:val="003D1DC8"/>
  </w:style>
  <w:style w:type="character" w:customStyle="1" w:styleId="brackets-color1">
    <w:name w:val="brackets-color1"/>
    <w:basedOn w:val="a0"/>
    <w:rsid w:val="003D1DC8"/>
  </w:style>
  <w:style w:type="character" w:customStyle="1" w:styleId="cm38">
    <w:name w:val="cm38"/>
    <w:basedOn w:val="a0"/>
    <w:rsid w:val="003D1DC8"/>
  </w:style>
  <w:style w:type="character" w:customStyle="1" w:styleId="cm39">
    <w:name w:val="cm39"/>
    <w:basedOn w:val="a0"/>
    <w:rsid w:val="003D1DC8"/>
  </w:style>
  <w:style w:type="character" w:customStyle="1" w:styleId="cm40">
    <w:name w:val="cm40"/>
    <w:basedOn w:val="a0"/>
    <w:rsid w:val="003D1DC8"/>
  </w:style>
  <w:style w:type="character" w:customStyle="1" w:styleId="cm41">
    <w:name w:val="cm41"/>
    <w:basedOn w:val="a0"/>
    <w:rsid w:val="003D1DC8"/>
  </w:style>
  <w:style w:type="character" w:customStyle="1" w:styleId="cm42">
    <w:name w:val="cm42"/>
    <w:basedOn w:val="a0"/>
    <w:rsid w:val="003D1DC8"/>
  </w:style>
  <w:style w:type="character" w:customStyle="1" w:styleId="cm43">
    <w:name w:val="cm43"/>
    <w:basedOn w:val="a0"/>
    <w:rsid w:val="003D1DC8"/>
  </w:style>
  <w:style w:type="character" w:customStyle="1" w:styleId="cm44">
    <w:name w:val="cm44"/>
    <w:basedOn w:val="a0"/>
    <w:rsid w:val="003D1DC8"/>
  </w:style>
  <w:style w:type="character" w:customStyle="1" w:styleId="cm45">
    <w:name w:val="cm45"/>
    <w:basedOn w:val="a0"/>
    <w:rsid w:val="003D1DC8"/>
  </w:style>
  <w:style w:type="character" w:customStyle="1" w:styleId="cm46">
    <w:name w:val="cm46"/>
    <w:basedOn w:val="a0"/>
    <w:rsid w:val="003D1DC8"/>
  </w:style>
  <w:style w:type="character" w:customStyle="1" w:styleId="cm47">
    <w:name w:val="cm47"/>
    <w:basedOn w:val="a0"/>
    <w:rsid w:val="003D1DC8"/>
  </w:style>
  <w:style w:type="character" w:customStyle="1" w:styleId="cm48">
    <w:name w:val="cm48"/>
    <w:basedOn w:val="a0"/>
    <w:rsid w:val="003D1DC8"/>
  </w:style>
  <w:style w:type="character" w:customStyle="1" w:styleId="cm49">
    <w:name w:val="cm49"/>
    <w:basedOn w:val="a0"/>
    <w:rsid w:val="003D1DC8"/>
  </w:style>
  <w:style w:type="character" w:customStyle="1" w:styleId="cm50">
    <w:name w:val="cm50"/>
    <w:basedOn w:val="a0"/>
    <w:rsid w:val="003D1DC8"/>
  </w:style>
  <w:style w:type="character" w:customStyle="1" w:styleId="cm51">
    <w:name w:val="cm51"/>
    <w:basedOn w:val="a0"/>
    <w:rsid w:val="003D1DC8"/>
  </w:style>
  <w:style w:type="character" w:customStyle="1" w:styleId="cm52">
    <w:name w:val="cm52"/>
    <w:basedOn w:val="a0"/>
    <w:rsid w:val="003D1DC8"/>
  </w:style>
  <w:style w:type="character" w:customStyle="1" w:styleId="cm53">
    <w:name w:val="cm53"/>
    <w:basedOn w:val="a0"/>
    <w:rsid w:val="003D1DC8"/>
  </w:style>
  <w:style w:type="character" w:customStyle="1" w:styleId="cm54">
    <w:name w:val="cm54"/>
    <w:basedOn w:val="a0"/>
    <w:rsid w:val="003D1DC8"/>
  </w:style>
  <w:style w:type="table" w:styleId="a9">
    <w:name w:val="Table Grid"/>
    <w:basedOn w:val="a1"/>
    <w:uiPriority w:val="39"/>
    <w:rsid w:val="0019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2698C"/>
    <w:pPr>
      <w:jc w:val="center"/>
    </w:pPr>
    <w:rPr>
      <w:rFonts w:hAnsi="ＭＳ 明朝"/>
      <w:color w:val="000000" w:themeColor="text1"/>
    </w:rPr>
  </w:style>
  <w:style w:type="character" w:customStyle="1" w:styleId="ab">
    <w:name w:val="記 (文字)"/>
    <w:basedOn w:val="a0"/>
    <w:link w:val="aa"/>
    <w:uiPriority w:val="99"/>
    <w:rsid w:val="0022698C"/>
    <w:rPr>
      <w:rFonts w:ascii="ＭＳ 明朝" w:eastAsia="ＭＳ 明朝" w:hAnsi="ＭＳ 明朝"/>
      <w:color w:val="000000" w:themeColor="text1"/>
      <w:sz w:val="22"/>
    </w:rPr>
  </w:style>
  <w:style w:type="paragraph" w:styleId="ac">
    <w:name w:val="Closing"/>
    <w:basedOn w:val="a"/>
    <w:link w:val="ad"/>
    <w:uiPriority w:val="99"/>
    <w:unhideWhenUsed/>
    <w:rsid w:val="0022698C"/>
    <w:pPr>
      <w:jc w:val="right"/>
    </w:pPr>
    <w:rPr>
      <w:rFonts w:hAnsi="ＭＳ 明朝"/>
      <w:color w:val="000000" w:themeColor="text1"/>
    </w:rPr>
  </w:style>
  <w:style w:type="character" w:customStyle="1" w:styleId="ad">
    <w:name w:val="結語 (文字)"/>
    <w:basedOn w:val="a0"/>
    <w:link w:val="ac"/>
    <w:uiPriority w:val="99"/>
    <w:rsid w:val="0022698C"/>
    <w:rPr>
      <w:rFonts w:ascii="ＭＳ 明朝" w:eastAsia="ＭＳ 明朝" w:hAnsi="ＭＳ 明朝"/>
      <w:color w:val="000000" w:themeColor="text1"/>
      <w:sz w:val="22"/>
    </w:rPr>
  </w:style>
  <w:style w:type="table" w:customStyle="1" w:styleId="1">
    <w:name w:val="表 (格子)1"/>
    <w:basedOn w:val="a1"/>
    <w:next w:val="a9"/>
    <w:uiPriority w:val="59"/>
    <w:rsid w:val="005F5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43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606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939023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582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6424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0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450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5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3B104-FC72-4093-A44B-157703C7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後　昌之</cp:lastModifiedBy>
  <cp:revision>171</cp:revision>
  <cp:lastPrinted>2025-08-22T11:57:00Z</cp:lastPrinted>
  <dcterms:created xsi:type="dcterms:W3CDTF">2024-08-16T10:58:00Z</dcterms:created>
  <dcterms:modified xsi:type="dcterms:W3CDTF">2025-11-25T06:10:00Z</dcterms:modified>
</cp:coreProperties>
</file>